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6303" w14:textId="00712492" w:rsidR="005F3D68" w:rsidRDefault="00356CED" w:rsidP="00BA371A">
      <w:r w:rsidRPr="00F3568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5DE7D08" wp14:editId="0F94AF09">
            <wp:simplePos x="0" y="0"/>
            <wp:positionH relativeFrom="page">
              <wp:align>left</wp:align>
            </wp:positionH>
            <wp:positionV relativeFrom="paragraph">
              <wp:posOffset>419</wp:posOffset>
            </wp:positionV>
            <wp:extent cx="7268210" cy="1247775"/>
            <wp:effectExtent l="0" t="0" r="8890" b="9525"/>
            <wp:wrapThrough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hrough>
            <wp:docPr id="1" name="Picture 1" descr="Description: http://www.isamiloschool.org/Images/ISM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escription: http://www.isamiloschool.org/Images/ISM_banner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1CBE4" w14:textId="43793FCB" w:rsidR="005F3D68" w:rsidRDefault="00107F2A" w:rsidP="00BA371A">
      <w:pPr>
        <w:rPr>
          <w:lang/>
        </w:rPr>
      </w:pPr>
      <w:bookmarkStart w:id="0" w:name="_Hlk82515954"/>
      <w:r>
        <w:rPr>
          <w:lang/>
        </w:rPr>
        <w:t>Wednesday 13th</w:t>
      </w:r>
      <w:r w:rsidR="00BC54CA">
        <w:rPr>
          <w:lang/>
        </w:rPr>
        <w:t xml:space="preserve"> October</w:t>
      </w:r>
    </w:p>
    <w:p w14:paraId="12AE1382" w14:textId="77777777" w:rsidR="00356CED" w:rsidRPr="005F3D68" w:rsidRDefault="00356CED" w:rsidP="00BA371A">
      <w:pPr>
        <w:rPr>
          <w:lang/>
        </w:rPr>
      </w:pPr>
    </w:p>
    <w:p w14:paraId="5B32A346" w14:textId="559128A6" w:rsidR="00B71B66" w:rsidRDefault="005F3D68" w:rsidP="00BA371A">
      <w:pPr>
        <w:rPr>
          <w:lang/>
        </w:rPr>
      </w:pPr>
      <w:r>
        <w:rPr>
          <w:lang/>
        </w:rPr>
        <w:t>Dear Parents/Guardians,</w:t>
      </w:r>
    </w:p>
    <w:p w14:paraId="5DB4EEEE" w14:textId="013F016C" w:rsidR="005F3D68" w:rsidRDefault="005F3D68" w:rsidP="00BA371A">
      <w:pPr>
        <w:rPr>
          <w:lang/>
        </w:rPr>
      </w:pPr>
    </w:p>
    <w:p w14:paraId="51FFDEFC" w14:textId="1FA07228" w:rsidR="005F3D68" w:rsidRDefault="00BC54CA" w:rsidP="00BA371A">
      <w:pPr>
        <w:rPr>
          <w:lang/>
        </w:rPr>
      </w:pPr>
      <w:r>
        <w:rPr>
          <w:lang/>
        </w:rPr>
        <w:t>As we approach the half term break I wanted to firstly thank you for your patience and understanding after what has been a very busy but rewarding start to the new academic year. Now that we are back into a routine I wanted to share a few key dates with you for the rest of the term:</w:t>
      </w:r>
    </w:p>
    <w:p w14:paraId="0031F0A7" w14:textId="36DD975D" w:rsidR="00BC54CA" w:rsidRDefault="00BC54CA" w:rsidP="00BA371A">
      <w:pPr>
        <w:rPr>
          <w:lang/>
        </w:rPr>
      </w:pPr>
      <w:r>
        <w:rPr>
          <w:lang/>
        </w:rPr>
        <w:t xml:space="preserve">Wednesday 13th October 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School finishes at 15:15 for Half Term</w:t>
      </w:r>
    </w:p>
    <w:p w14:paraId="6E0495C9" w14:textId="5ADF5EF3" w:rsidR="00BB0985" w:rsidRDefault="00BB0985" w:rsidP="00BA371A">
      <w:pPr>
        <w:rPr>
          <w:lang/>
        </w:rPr>
      </w:pPr>
      <w:r>
        <w:rPr>
          <w:lang/>
        </w:rPr>
        <w:t>Monday 25th October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School returns</w:t>
      </w:r>
    </w:p>
    <w:p w14:paraId="464A726F" w14:textId="1E37ED28" w:rsidR="000B1A79" w:rsidRDefault="000B1A79" w:rsidP="00BA371A">
      <w:pPr>
        <w:rPr>
          <w:lang/>
        </w:rPr>
      </w:pPr>
      <w:r>
        <w:rPr>
          <w:lang/>
        </w:rPr>
        <w:t>Friday 29th October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School Disco</w:t>
      </w:r>
    </w:p>
    <w:p w14:paraId="6EF8D70C" w14:textId="2A93115B" w:rsidR="00BC54CA" w:rsidRDefault="00BC54CA" w:rsidP="00BA371A">
      <w:pPr>
        <w:rPr>
          <w:lang/>
        </w:rPr>
      </w:pPr>
      <w:r>
        <w:rPr>
          <w:lang/>
        </w:rPr>
        <w:t>Saturday 30th October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Registration for Saturday School</w:t>
      </w:r>
    </w:p>
    <w:p w14:paraId="159A37E4" w14:textId="10A0A0B9" w:rsidR="00BC54CA" w:rsidRDefault="00BC54CA" w:rsidP="00BA371A">
      <w:pPr>
        <w:rPr>
          <w:lang/>
        </w:rPr>
      </w:pPr>
      <w:r>
        <w:rPr>
          <w:lang/>
        </w:rPr>
        <w:t>Saturday 6th November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Saturday school starts</w:t>
      </w:r>
    </w:p>
    <w:p w14:paraId="38E29FBC" w14:textId="7F1E7018" w:rsidR="00BC54CA" w:rsidRDefault="00BC54CA" w:rsidP="00BA371A">
      <w:pPr>
        <w:rPr>
          <w:lang/>
        </w:rPr>
      </w:pPr>
      <w:r>
        <w:rPr>
          <w:lang/>
        </w:rPr>
        <w:t>Saturday 20th November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Isamilo Charity Fair</w:t>
      </w:r>
    </w:p>
    <w:p w14:paraId="07501698" w14:textId="0BC6ECDC" w:rsidR="00BC54CA" w:rsidRDefault="00BC54CA" w:rsidP="00BA371A">
      <w:pPr>
        <w:rPr>
          <w:lang/>
        </w:rPr>
      </w:pPr>
      <w:r>
        <w:rPr>
          <w:lang/>
        </w:rPr>
        <w:t xml:space="preserve">Thursday 11th to Saturday 13th November </w:t>
      </w:r>
      <w:r>
        <w:rPr>
          <w:lang/>
        </w:rPr>
        <w:tab/>
        <w:t>Animal Farm Musical</w:t>
      </w:r>
    </w:p>
    <w:p w14:paraId="697969DE" w14:textId="35AFC559" w:rsidR="00667C4B" w:rsidRDefault="00667C4B" w:rsidP="00BA371A">
      <w:pPr>
        <w:rPr>
          <w:lang/>
        </w:rPr>
      </w:pPr>
      <w:r>
        <w:rPr>
          <w:lang/>
        </w:rPr>
        <w:t>Friday 3rd December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Sports Day</w:t>
      </w:r>
    </w:p>
    <w:p w14:paraId="11706AE5" w14:textId="3C7D113C" w:rsidR="00BC54CA" w:rsidRDefault="00BC54CA" w:rsidP="00BA371A">
      <w:pPr>
        <w:rPr>
          <w:lang/>
        </w:rPr>
      </w:pPr>
      <w:r>
        <w:rPr>
          <w:lang/>
        </w:rPr>
        <w:t>Friday 8th December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School closes for end of Term 1</w:t>
      </w:r>
    </w:p>
    <w:p w14:paraId="250B0B75" w14:textId="11BF83B9" w:rsidR="00BC54CA" w:rsidRDefault="00BC54CA" w:rsidP="00BA371A">
      <w:pPr>
        <w:rPr>
          <w:lang/>
        </w:rPr>
      </w:pPr>
      <w:r>
        <w:rPr>
          <w:lang/>
        </w:rPr>
        <w:t>Monday 4th January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Start of Term 2</w:t>
      </w:r>
    </w:p>
    <w:p w14:paraId="7B2D0DA5" w14:textId="0A71710D" w:rsidR="00BC54CA" w:rsidRDefault="00BC54CA" w:rsidP="00BA371A">
      <w:pPr>
        <w:rPr>
          <w:lang/>
        </w:rPr>
      </w:pPr>
    </w:p>
    <w:p w14:paraId="3D0AA7CF" w14:textId="77777777" w:rsidR="00BC54CA" w:rsidRDefault="00BC54CA" w:rsidP="00BA371A">
      <w:pPr>
        <w:rPr>
          <w:lang/>
        </w:rPr>
      </w:pPr>
    </w:p>
    <w:p w14:paraId="6CC2C5AD" w14:textId="43DF65AE" w:rsidR="005F3D68" w:rsidRDefault="005F3D68" w:rsidP="00BA371A">
      <w:pPr>
        <w:rPr>
          <w:lang/>
        </w:rPr>
      </w:pPr>
      <w:r>
        <w:rPr>
          <w:lang/>
        </w:rPr>
        <w:t xml:space="preserve">Yours </w:t>
      </w:r>
      <w:r w:rsidR="00356CED">
        <w:rPr>
          <w:lang/>
        </w:rPr>
        <w:t>Faithfully,</w:t>
      </w:r>
    </w:p>
    <w:p w14:paraId="6C4C8A1E" w14:textId="77777777" w:rsidR="00A028DD" w:rsidRDefault="00A028DD" w:rsidP="00BA371A">
      <w:pPr>
        <w:rPr>
          <w:lang/>
        </w:rPr>
      </w:pPr>
    </w:p>
    <w:p w14:paraId="133398D3" w14:textId="4F5B8CCB" w:rsidR="00356CED" w:rsidRDefault="00A028DD" w:rsidP="00BA371A">
      <w:pPr>
        <w:rPr>
          <w:lang/>
        </w:rPr>
      </w:pPr>
      <w:r>
        <w:rPr>
          <w:noProof/>
          <w:lang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8DADD5E" wp14:editId="6FF7D926">
                <wp:simplePos x="0" y="0"/>
                <wp:positionH relativeFrom="margin">
                  <wp:align>left</wp:align>
                </wp:positionH>
                <wp:positionV relativeFrom="paragraph">
                  <wp:posOffset>-150790</wp:posOffset>
                </wp:positionV>
                <wp:extent cx="811729" cy="410040"/>
                <wp:effectExtent l="57150" t="38100" r="45720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1729" cy="410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2C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0;margin-top:-12.55pt;width:65.3pt;height:33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">
                <v:imagedata r:id="rId9" o:title=""/>
                <w10:wrap anchorx="margin"/>
              </v:shape>
            </w:pict>
          </mc:Fallback>
        </mc:AlternateContent>
      </w:r>
    </w:p>
    <w:p w14:paraId="7B78CA28" w14:textId="77777777" w:rsidR="00A028DD" w:rsidRDefault="00A028DD" w:rsidP="00A028DD">
      <w:pPr>
        <w:rPr>
          <w:lang/>
        </w:rPr>
      </w:pPr>
    </w:p>
    <w:p w14:paraId="1854E4E1" w14:textId="429223EB" w:rsidR="00A028DD" w:rsidRDefault="00356CED" w:rsidP="00A028DD">
      <w:pPr>
        <w:rPr>
          <w:lang/>
        </w:rPr>
      </w:pPr>
      <w:r>
        <w:rPr>
          <w:lang/>
        </w:rPr>
        <w:t>John Banks</w:t>
      </w:r>
    </w:p>
    <w:p w14:paraId="60BF6556" w14:textId="64BD94F0" w:rsidR="00356CED" w:rsidRDefault="00356CED" w:rsidP="00A028DD">
      <w:pPr>
        <w:rPr>
          <w:lang/>
        </w:rPr>
      </w:pPr>
      <w:r>
        <w:rPr>
          <w:lang/>
        </w:rPr>
        <w:t>Head of S</w:t>
      </w:r>
      <w:bookmarkEnd w:id="0"/>
      <w:r w:rsidR="00A028DD">
        <w:rPr>
          <w:lang/>
        </w:rPr>
        <w:t>econdary</w:t>
      </w:r>
    </w:p>
    <w:sectPr w:rsidR="00356CED" w:rsidSect="00356CED">
      <w:pgSz w:w="11906" w:h="16838"/>
      <w:pgMar w:top="426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0B01"/>
    <w:multiLevelType w:val="hybridMultilevel"/>
    <w:tmpl w:val="C99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0D"/>
    <w:rsid w:val="0001117D"/>
    <w:rsid w:val="000B1A79"/>
    <w:rsid w:val="000E6C3B"/>
    <w:rsid w:val="001017C7"/>
    <w:rsid w:val="00107F2A"/>
    <w:rsid w:val="0011157E"/>
    <w:rsid w:val="00146D45"/>
    <w:rsid w:val="00146DE6"/>
    <w:rsid w:val="0016378F"/>
    <w:rsid w:val="00234A96"/>
    <w:rsid w:val="002A00ED"/>
    <w:rsid w:val="002C1289"/>
    <w:rsid w:val="003028AF"/>
    <w:rsid w:val="00356CED"/>
    <w:rsid w:val="00381EFE"/>
    <w:rsid w:val="003840E1"/>
    <w:rsid w:val="00447A9B"/>
    <w:rsid w:val="00496413"/>
    <w:rsid w:val="004B099B"/>
    <w:rsid w:val="004D0C0D"/>
    <w:rsid w:val="005E3F97"/>
    <w:rsid w:val="005F3D68"/>
    <w:rsid w:val="00667C4B"/>
    <w:rsid w:val="007940E7"/>
    <w:rsid w:val="00875599"/>
    <w:rsid w:val="00893530"/>
    <w:rsid w:val="009C7728"/>
    <w:rsid w:val="00A028DD"/>
    <w:rsid w:val="00A7285A"/>
    <w:rsid w:val="00A80EBE"/>
    <w:rsid w:val="00AD4CAA"/>
    <w:rsid w:val="00B71B66"/>
    <w:rsid w:val="00BA371A"/>
    <w:rsid w:val="00BB0985"/>
    <w:rsid w:val="00BC54CA"/>
    <w:rsid w:val="00C3410C"/>
    <w:rsid w:val="00CC0F01"/>
    <w:rsid w:val="00CE22D7"/>
    <w:rsid w:val="00CE4C76"/>
    <w:rsid w:val="00D82639"/>
    <w:rsid w:val="00D97EEF"/>
    <w:rsid w:val="00E31A95"/>
    <w:rsid w:val="00E70750"/>
    <w:rsid w:val="00F12826"/>
    <w:rsid w:val="00F35687"/>
    <w:rsid w:val="00F4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9E270"/>
  <w15:docId w15:val="{C48E1ED9-A5DF-4EA5-B4EA-8800F70A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8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 /><Relationship Id="rId3" Type="http://schemas.openxmlformats.org/officeDocument/2006/relationships/styles" Target="styles.xml" /><Relationship Id="rId7" Type="http://schemas.openxmlformats.org/officeDocument/2006/relationships/image" Target="file://localhost/Users/louisedavis/Desktop/http://www.isamiloschool.org/Images/ISM_banner.jp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09:43:01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688 24575,'58'-97'0,"79"-167"0,-25-10 0,-101 232 0,-12 33 0,1 9 0,-1 0 0,1 0 0,0 0 0,0 0 0,0 0 0,0-1 0,0 1 0,0 0 0,0 0 0,-1 0 0,1 0 0,0 0 0,0 0 0,0 0 0,0 0 0,-1 0 0,1 0 0,0 0 0,0 0 0,0 0 0,0 0 0,-1 0 0,1 0 0,0 0 0,0 0 0,0 0 0,0 0 0,0 0 0,-1 0 0,1 0 0,0 0 0,0 0 0,0 0 0,-1 0 0,-1 2 0,-1 0 0,0-1 0,1 1 0,-1 0 0,1 0 0,0 1 0,-1-1 0,1 0 0,-2 4 0,-20 30 0,14-19 0,-203 348 0,29-45 0,129-234 0,-106 126 0,143-190 0,13-14 0,-1-1 0,0 0 0,0 0 0,-1-1 0,0 0 0,-13 10 0,19-16 0,1 0 0,0 0 0,0 0 0,0 1 0,0-1 0,-1 0 0,1 0 0,0 0 0,0 0 0,0 0 0,0 0 0,-1 0 0,1 0 0,0 1 0,0-1 0,0 0 0,-1 0 0,1 0 0,0 0 0,0 0 0,-1 0 0,1 0 0,0 0 0,0 0 0,0 0 0,-1 0 0,1 0 0,0-1 0,0 1 0,0 0 0,-1 0 0,1 0 0,0 0 0,0 0 0,0 0 0,-1 0 0,1-1 0,0 1 0,0 0 0,0 0 0,0 0 0,0 0 0,-1 0 0,1-1 0,0 1 0,0 0 0,0 0 0,0 0 0,0-1 0,0 1 0,0 0 0,0 0 0,0 0 0,0-1 0,0 1 0,0 0 0,2-15 0,10-24 0,2 1 0,2 1 0,25-43 0,-24 48 0,25-52 0,83-119 0,-120 195 0,1 0 0,0 0 0,0 1 0,0 0 0,1 0 0,1 1 0,13-10 0,-20 16 0,0-1 0,0 0 0,0 1 0,0-1 0,0 1 0,0-1 0,0 1 0,0 0 0,1-1 0,-1 1 0,0 0 0,0 0 0,0 0 0,1 0 0,-1 0 0,0 0 0,0 0 0,1 0 0,-1 0 0,0 1 0,0-1 0,0 0 0,0 1 0,1-1 0,-1 1 0,0-1 0,0 1 0,0 0 0,0-1 0,0 1 0,0 0 0,0 0 0,-1 0 0,1 0 0,0-1 0,0 1 0,-1 0 0,1 0 0,0 0 0,-1 1 0,1-1 0,-1 0 0,1 1 0,2 6 0,-1 0 0,0-1 0,0 1 0,-1 0 0,1 9 0,-1 58 0,-2-53 0,2-1 0,0 1 0,6 33 0,-6-53 0,-1 1 0,1-1 0,0 0 0,0 1 0,0-1 0,0 0 0,0 0 0,0 1 0,1-1 0,-1 0 0,1 0 0,-1 0 0,1-1 0,0 1 0,0 0 0,0-1 0,0 1 0,0-1 0,0 1 0,0-1 0,0 0 0,5 2 0,-3-2 0,1-1 0,-1 1 0,0-1 0,1 0 0,-1 0 0,0 0 0,1 0 0,-1-1 0,0 1 0,1-1 0,-1 0 0,7-3 0,17-8 0,-1-1 0,0-1 0,0-1 0,-2-2 0,0 0 0,27-26 0,-30 23 0,-1-2 0,34-44 0,-46 57 0,-9 9 0,0 0 0,0 0 0,0 0 0,0 0 0,0 0 0,0 0 0,1 0 0,-1 0 0,0 0 0,0 0 0,0 0 0,0 0 0,0 0 0,0 0 0,0 0 0,0 0 0,0 0 0,0 0 0,1 0 0,-1 0 0,0 0 0,0 0 0,0 0 0,0 0 0,0 0 0,0 1 0,0-1 0,0 0 0,0 0 0,0 0 0,0 0 0,0 0 0,0 0 0,0 0 0,0 0 0,0 0 0,0 0 0,0 0 0,0 1 0,0-1 0,0 0 0,0 0 0,0 0 0,0 0 0,0 0 0,0 0 0,0 0 0,0 0 0,0 0 0,0 1 0,0-1 0,0 0 0,0 0 0,0 0 0,-5 23 0,3-17 0,-3 11-117,0-1 201,1 0-1,-3 20 1,7-32-191,-1 0 0,1 0 0,0 0 0,0 1 0,1-1 0,-1 0-1,1 0 1,0 0 0,0 0 0,0 0 0,1 0 0,0 0 0,3 7 0,4 0-6719</inkml:trace>
  <inkml:trace contextRef="#ctx0" brushRef="#br0" timeOffset="1242.02">1269 487 24575,'1'1'0,"1"0"0,0-1 0,-1 1 0,1-1 0,0 1 0,0-1 0,-1 0 0,1 1 0,2-1 0,22 0 0,0 0 0,0-2 0,33-5 0,24-3 0,-69 9 0,0 0 0,0 1 0,0 0 0,0 1 0,-1 1 0,20 4 0,-32-6 0,0 1 0,0-1 0,0 0 0,1 1 0,-1-1 0,0 1 0,0-1 0,0 1 0,0-1 0,0 1 0,0 0 0,0-1 0,0 1 0,0 0 0,-1 0 0,1 0 0,0-1 0,0 1 0,-1 0 0,1 0 0,0 0 0,-1 0 0,1 0 0,-1 1 0,0-1 0,1 0 0,-1 0 0,0 0 0,1 0 0,-1 0 0,0 1 0,0-1 0,0 0 0,0 0 0,0 0 0,-1 0 0,1 0 0,0 1 0,0-1 0,-1 0 0,0 2 0,-2 3 0,-1 0 0,0 0 0,0 0 0,0 0 0,-10 9 0,-41 40 0,-81 61 0,50-45 0,69-56 0,-26 21 0,-40 45 0,82-79 0,5-4 0,13-9 0,-5 3 0,27-15 0,-33 23 0,-9 4 0,-10 7 0,9-8 0,-1 0 0,0-1 0,0 0 0,0 0 0,0 0 0,-1 0 0,1-1 0,0 0 0,-1 0 0,1 0 0,-8-1 0,10 0 0,1 0 0,-1 0 0,1-1 0,0 1 0,-1-1 0,1 0 0,-1 1 0,1-1 0,0 0 0,0 0 0,-1-1 0,1 1 0,0 0 0,0-1 0,0 1 0,1-1 0,-1 1 0,0-1 0,1 0 0,-1 0 0,1 0 0,-1 0 0,1 0 0,0 0 0,0 0 0,0-1 0,-1-3 0,-1-3 0,1 0 0,1-1 0,0 1 0,0 0 0,1-1 0,0 1 0,1 0 0,0-1 0,1 1 0,3-14 0,3-3 0,1 0 0,17-35 0,-9 29 0,1-1 0,37-48 0,-42 64 0,2 0 0,0 0 0,1 2 0,0 0 0,32-22 0,-44 35 0,0-1 0,0 1 0,0 0 0,0 0 0,0 1 0,9-3 0,-12 4 0,-1 0 0,1 0 0,0-1 0,0 1 0,0 0 0,-1 0 0,1 0 0,0 0 0,0 1 0,0-1 0,-1 0 0,1 0 0,0 0 0,0 1 0,-1-1 0,1 0 0,0 0 0,-1 1 0,1-1 0,0 1 0,-1-1 0,1 1 0,0-1 0,-1 1 0,1-1 0,-1 1 0,1 0 0,-1-1 0,1 1 0,-1-1 0,0 1 0,1 0 0,-1 0 0,0-1 0,0 1 0,1 0 0,-1 0 0,0-1 0,0 1 0,0 0 0,0 0 0,0-1 0,0 1 0,0 0 0,0 0 0,0 0 0,-2 9 0,1 0 0,-1-1 0,-1 1 0,0-1 0,0 1 0,-1-1 0,-5 9 0,6-11 0,-42 84 0,-18 44 0,53-110 0,1 0 0,1 1 0,-6 35 0,13-54 0,0 0 0,0-1 0,1 1 0,0-1 0,1 1 0,-1 0 0,3 7 0,-3-12 0,1 0 0,-1-1 0,1 1 0,0 0 0,0 0 0,0-1 0,0 1 0,0 0 0,0-1 0,0 1 0,0-1 0,1 1 0,-1-1 0,1 0 0,-1 1 0,1-1 0,0 0 0,-1 0 0,1 0 0,0 0 0,0-1 0,-1 1 0,1 0 0,0-1 0,0 1 0,0-1 0,0 1 0,2-1 0,3 0 0,1 0 0,-1 0 0,0-1 0,1 0 0,-1 0 0,0-1 0,0 1 0,10-5 0,54-27 0,-52 23 0,53-27 0,-27 12 0,2 2 0,62-21 0,-94 39 0,0 1 0,0 0 0,1 1 0,-1 1 0,1 0 0,0 1 0,0 1 0,0 0 0,-1 2 0,1-1 0,29 8 0,131 53 111,-75-24-1587,-87-33-53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4095-4417-447F-9FDB-7BE526C03B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Guest User</cp:lastModifiedBy>
  <cp:revision>2</cp:revision>
  <cp:lastPrinted>2018-01-24T06:45:00Z</cp:lastPrinted>
  <dcterms:created xsi:type="dcterms:W3CDTF">2021-10-13T13:00:00Z</dcterms:created>
  <dcterms:modified xsi:type="dcterms:W3CDTF">2021-10-13T13:00:00Z</dcterms:modified>
</cp:coreProperties>
</file>